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79" w:rsidRPr="000E54C1" w:rsidRDefault="00725579" w:rsidP="00151B7B">
      <w:pPr>
        <w:pStyle w:val="TableTitle"/>
        <w:rPr>
          <w:sz w:val="22"/>
          <w:szCs w:val="22"/>
        </w:rPr>
      </w:pPr>
      <w:bookmarkStart w:id="0" w:name="_Toc448872701"/>
      <w:bookmarkStart w:id="1" w:name="_GoBack"/>
      <w:bookmarkEnd w:id="1"/>
      <w:r w:rsidRPr="000E54C1">
        <w:rPr>
          <w:sz w:val="22"/>
          <w:szCs w:val="22"/>
        </w:rPr>
        <w:t xml:space="preserve">Table </w:t>
      </w:r>
      <w:r w:rsidR="000E54C1" w:rsidRPr="000E54C1">
        <w:rPr>
          <w:sz w:val="22"/>
          <w:szCs w:val="22"/>
        </w:rPr>
        <w:t>S</w:t>
      </w:r>
      <w:r w:rsidR="00CB0F29">
        <w:rPr>
          <w:sz w:val="22"/>
          <w:szCs w:val="22"/>
        </w:rPr>
        <w:t>1</w:t>
      </w:r>
      <w:r w:rsidRPr="000E54C1">
        <w:rPr>
          <w:sz w:val="22"/>
          <w:szCs w:val="22"/>
        </w:rPr>
        <w:t xml:space="preserve">. </w:t>
      </w:r>
      <w:r w:rsidR="00EB7359" w:rsidRPr="000E54C1">
        <w:rPr>
          <w:sz w:val="22"/>
          <w:szCs w:val="22"/>
        </w:rPr>
        <w:t>Crude</w:t>
      </w:r>
      <w:r w:rsidRPr="000E54C1">
        <w:rPr>
          <w:sz w:val="22"/>
          <w:szCs w:val="22"/>
        </w:rPr>
        <w:t xml:space="preserve"> odds ratios for associations between preterm birth </w:t>
      </w:r>
      <w:r w:rsidRPr="000E54C1">
        <w:rPr>
          <w:bCs/>
          <w:color w:val="000000"/>
          <w:sz w:val="22"/>
          <w:szCs w:val="22"/>
        </w:rPr>
        <w:t xml:space="preserve">(&lt;37 weeks gestational age) </w:t>
      </w:r>
      <w:r w:rsidRPr="000E54C1">
        <w:rPr>
          <w:sz w:val="22"/>
          <w:szCs w:val="22"/>
        </w:rPr>
        <w:t xml:space="preserve">and </w:t>
      </w:r>
      <w:r w:rsidR="00103F2F" w:rsidRPr="000E54C1">
        <w:rPr>
          <w:sz w:val="22"/>
          <w:szCs w:val="22"/>
        </w:rPr>
        <w:t xml:space="preserve">potential confounders </w:t>
      </w:r>
      <w:r w:rsidR="00EB7359" w:rsidRPr="000E54C1">
        <w:rPr>
          <w:sz w:val="22"/>
          <w:szCs w:val="22"/>
        </w:rPr>
        <w:t>in The</w:t>
      </w:r>
      <w:r w:rsidRPr="000E54C1">
        <w:rPr>
          <w:sz w:val="22"/>
          <w:szCs w:val="22"/>
        </w:rPr>
        <w:t xml:space="preserve"> National Birth Defects Prevention Study</w:t>
      </w:r>
      <w:r w:rsidR="00D7062E">
        <w:rPr>
          <w:sz w:val="22"/>
          <w:szCs w:val="22"/>
        </w:rPr>
        <w:t>,</w:t>
      </w:r>
      <w:r w:rsidR="00EB7359" w:rsidRPr="000E54C1">
        <w:rPr>
          <w:sz w:val="22"/>
          <w:szCs w:val="22"/>
        </w:rPr>
        <w:t xml:space="preserve"> </w:t>
      </w:r>
      <w:r w:rsidRPr="000E54C1">
        <w:rPr>
          <w:sz w:val="22"/>
          <w:szCs w:val="22"/>
        </w:rPr>
        <w:t>1997-2011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386"/>
        <w:gridCol w:w="1279"/>
        <w:gridCol w:w="1649"/>
        <w:gridCol w:w="2046"/>
      </w:tblGrid>
      <w:tr w:rsidR="00725579" w:rsidRPr="000E54C1" w:rsidTr="00C606CC">
        <w:trPr>
          <w:trHeight w:val="847"/>
          <w:tblHeader/>
        </w:trPr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 Covariate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Preterm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c</w:t>
            </w:r>
            <w:r w:rsidR="00725579" w:rsidRPr="000E54C1">
              <w:rPr>
                <w:color w:val="000000"/>
                <w:sz w:val="22"/>
                <w:szCs w:val="22"/>
              </w:rPr>
              <w:t>O</w:t>
            </w:r>
            <w:r w:rsidRPr="000E54C1">
              <w:rPr>
                <w:color w:val="000000"/>
                <w:sz w:val="22"/>
                <w:szCs w:val="22"/>
              </w:rPr>
              <w:t xml:space="preserve">R </w:t>
            </w:r>
            <w:r w:rsidR="00BB7379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95% CI</w:t>
            </w:r>
            <w:r w:rsidR="00BB7379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10 9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age at concep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-1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8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6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0-2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0-3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40-4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  <w:r w:rsidR="00EB7359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EB7359" w:rsidRPr="000E54C1">
              <w:rPr>
                <w:color w:val="000000"/>
                <w:sz w:val="22"/>
                <w:szCs w:val="22"/>
              </w:rPr>
              <w:t>1.2, 3.</w:t>
            </w:r>
            <w:r>
              <w:rPr>
                <w:color w:val="000000"/>
                <w:sz w:val="22"/>
                <w:szCs w:val="22"/>
              </w:rPr>
              <w:t>2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Whit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37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Black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1.3, </w:t>
            </w:r>
            <w:r w:rsidR="00280415">
              <w:rPr>
                <w:color w:val="000000"/>
                <w:sz w:val="22"/>
                <w:szCs w:val="22"/>
              </w:rPr>
              <w:t>2.0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US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>, 1.6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Foreign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50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7, 1.1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US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9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Foreign bor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>, 1.2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High School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40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4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7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Some College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0.9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College or Higher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0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&lt;18.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8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18.5-&lt;2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3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25-&lt;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3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≥3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88436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="00EB7359"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>
              <w:rPr>
                <w:color w:val="000000"/>
                <w:sz w:val="22"/>
                <w:szCs w:val="22"/>
              </w:rPr>
              <w:t>, 1.4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height (cm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5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59-≤16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8, 1.2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4-≤1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0.8, 1.</w:t>
            </w:r>
            <w:r>
              <w:rPr>
                <w:color w:val="000000"/>
                <w:sz w:val="22"/>
                <w:szCs w:val="22"/>
              </w:rPr>
              <w:t>2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≥17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6, 0.9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vious live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bCs/>
                <w:color w:val="000000"/>
                <w:sz w:val="22"/>
                <w:szCs w:val="22"/>
              </w:rPr>
              <w:t>birth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332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280415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+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5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Smoking during pregnancy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890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>, 1.</w:t>
            </w:r>
            <w:r w:rsidR="00280415">
              <w:rPr>
                <w:color w:val="000000"/>
                <w:sz w:val="22"/>
                <w:szCs w:val="22"/>
              </w:rPr>
              <w:t>5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 xml:space="preserve">Alcohol 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>use (1</w:t>
            </w:r>
            <w:r w:rsidR="00103F2F" w:rsidRPr="000E54C1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 xml:space="preserve"> trimester</w:t>
            </w:r>
            <w:r w:rsidR="00BB2480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81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8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 xml:space="preserve">0.7, </w:t>
            </w:r>
            <w:r w:rsidR="00280415">
              <w:rPr>
                <w:color w:val="000000"/>
                <w:sz w:val="22"/>
                <w:szCs w:val="22"/>
              </w:rPr>
              <w:t>1.0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lastRenderedPageBreak/>
              <w:t>Hypertens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46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out medi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90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9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5, 2.3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 medication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3F2F" w:rsidRPr="000E54C1" w:rsidRDefault="003E7260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.</w:t>
            </w:r>
            <w:r w:rsidR="0088436B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2.7, 5.</w:t>
            </w:r>
            <w:r w:rsidR="0088436B">
              <w:rPr>
                <w:color w:val="000000"/>
                <w:sz w:val="22"/>
                <w:szCs w:val="22"/>
              </w:rPr>
              <w:t>4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103F2F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Gestational diabet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50AE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7</w:t>
            </w:r>
            <w:r w:rsidR="00280415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lories (kcal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130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</w:t>
            </w:r>
            <w:r w:rsidR="00280415">
              <w:rPr>
                <w:color w:val="000000"/>
                <w:sz w:val="22"/>
                <w:szCs w:val="22"/>
              </w:rPr>
              <w:t>4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30.9-≤1487.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280415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87.9-≤1972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280415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280415">
              <w:rPr>
                <w:color w:val="000000"/>
                <w:sz w:val="22"/>
                <w:szCs w:val="22"/>
              </w:rPr>
              <w:t>(</w:t>
            </w:r>
            <w:r w:rsidR="00671CB8">
              <w:rPr>
                <w:color w:val="000000"/>
                <w:sz w:val="22"/>
                <w:szCs w:val="22"/>
              </w:rPr>
              <w:t>1.0</w:t>
            </w:r>
            <w:r w:rsidRPr="000E54C1">
              <w:rPr>
                <w:color w:val="000000"/>
                <w:sz w:val="22"/>
                <w:szCs w:val="22"/>
              </w:rPr>
              <w:t>, 1.4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972.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671CB8">
              <w:rPr>
                <w:color w:val="000000"/>
                <w:sz w:val="22"/>
                <w:szCs w:val="22"/>
              </w:rPr>
              <w:t>3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="0088436B">
              <w:rPr>
                <w:color w:val="000000"/>
                <w:sz w:val="22"/>
                <w:szCs w:val="22"/>
              </w:rPr>
              <w:t>1.0, 1.</w:t>
            </w:r>
            <w:r w:rsidR="00671CB8">
              <w:rPr>
                <w:color w:val="000000"/>
                <w:sz w:val="22"/>
                <w:szCs w:val="22"/>
              </w:rPr>
              <w:t>6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rbohydrates (grams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45.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671CB8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671CB8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5.3-≤200.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671CB8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72557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trHeight w:val="300"/>
        </w:trPr>
        <w:tc>
          <w:tcPr>
            <w:tcW w:w="2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00.0-≤280.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725579" w:rsidP="003C44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3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25579" w:rsidRPr="000E54C1" w:rsidTr="00C606CC">
        <w:trPr>
          <w:cantSplit/>
          <w:trHeight w:val="300"/>
        </w:trPr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5579" w:rsidRPr="000E54C1" w:rsidRDefault="00725579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80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579" w:rsidRPr="000E54C1" w:rsidRDefault="003E7260" w:rsidP="003C44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57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671CB8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5</w:t>
            </w:r>
            <w:r w:rsidR="00671CB8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0E54C1" w:rsidRPr="000E54C1" w:rsidRDefault="000E54C1" w:rsidP="00725579">
      <w:pPr>
        <w:tabs>
          <w:tab w:val="left" w:pos="2805"/>
        </w:tabs>
        <w:rPr>
          <w:color w:val="000000"/>
          <w:sz w:val="22"/>
          <w:szCs w:val="22"/>
        </w:rPr>
      </w:pPr>
      <w:r w:rsidRPr="000E54C1">
        <w:rPr>
          <w:color w:val="000000"/>
          <w:sz w:val="22"/>
          <w:szCs w:val="22"/>
        </w:rPr>
        <w:t>cOR, crude odds ratio; CI, confidence interval</w:t>
      </w:r>
    </w:p>
    <w:p w:rsidR="00725579" w:rsidRPr="000E54C1" w:rsidRDefault="00725579">
      <w:pPr>
        <w:spacing w:after="160" w:line="259" w:lineRule="auto"/>
        <w:rPr>
          <w:sz w:val="22"/>
          <w:szCs w:val="22"/>
        </w:rPr>
      </w:pPr>
      <w:r w:rsidRPr="000E54C1">
        <w:rPr>
          <w:sz w:val="22"/>
          <w:szCs w:val="22"/>
        </w:rPr>
        <w:br w:type="page"/>
      </w:r>
    </w:p>
    <w:p w:rsidR="00B32FAD" w:rsidRPr="000E54C1" w:rsidRDefault="00B32FAD" w:rsidP="00151B7B">
      <w:pPr>
        <w:pStyle w:val="TableTitle"/>
        <w:rPr>
          <w:sz w:val="22"/>
          <w:szCs w:val="22"/>
        </w:rPr>
      </w:pPr>
      <w:bookmarkStart w:id="2" w:name="_Toc448872704"/>
      <w:r w:rsidRPr="000E54C1">
        <w:rPr>
          <w:sz w:val="22"/>
          <w:szCs w:val="22"/>
        </w:rPr>
        <w:lastRenderedPageBreak/>
        <w:t xml:space="preserve">Table </w:t>
      </w:r>
      <w:r w:rsidR="000E54C1">
        <w:rPr>
          <w:sz w:val="22"/>
          <w:szCs w:val="22"/>
        </w:rPr>
        <w:t>S</w:t>
      </w:r>
      <w:r w:rsidR="00CB0F29">
        <w:rPr>
          <w:sz w:val="22"/>
          <w:szCs w:val="22"/>
        </w:rPr>
        <w:t>2</w:t>
      </w:r>
      <w:r w:rsidRPr="000E54C1">
        <w:rPr>
          <w:sz w:val="22"/>
          <w:szCs w:val="22"/>
        </w:rPr>
        <w:t xml:space="preserve">. </w:t>
      </w:r>
      <w:r w:rsidR="000E54C1" w:rsidRPr="000E54C1">
        <w:rPr>
          <w:sz w:val="22"/>
          <w:szCs w:val="22"/>
        </w:rPr>
        <w:t>Crude</w:t>
      </w:r>
      <w:r w:rsidRPr="000E54C1">
        <w:rPr>
          <w:sz w:val="22"/>
          <w:szCs w:val="22"/>
        </w:rPr>
        <w:t xml:space="preserve"> odds ratios for associations between </w:t>
      </w:r>
      <w:r w:rsidRPr="000E54C1">
        <w:rPr>
          <w:bCs/>
          <w:color w:val="000000"/>
          <w:sz w:val="22"/>
          <w:szCs w:val="22"/>
        </w:rPr>
        <w:t xml:space="preserve">small for gestational age infants (SGA; birthweight </w:t>
      </w:r>
      <w:r w:rsidR="00BB7379">
        <w:rPr>
          <w:bCs/>
          <w:color w:val="000000"/>
          <w:sz w:val="22"/>
          <w:szCs w:val="22"/>
        </w:rPr>
        <w:t>&lt;</w:t>
      </w:r>
      <w:r w:rsidRPr="000E54C1">
        <w:rPr>
          <w:bCs/>
          <w:color w:val="000000"/>
          <w:sz w:val="22"/>
          <w:szCs w:val="22"/>
        </w:rPr>
        <w:t xml:space="preserve">10th percentile for gestational age and infant sex) and </w:t>
      </w:r>
      <w:r w:rsidR="000E54C1" w:rsidRPr="000E54C1">
        <w:rPr>
          <w:sz w:val="22"/>
          <w:szCs w:val="22"/>
        </w:rPr>
        <w:t xml:space="preserve">potential confounders </w:t>
      </w:r>
      <w:r w:rsidR="00EB7359" w:rsidRPr="000E54C1">
        <w:rPr>
          <w:sz w:val="22"/>
          <w:szCs w:val="22"/>
        </w:rPr>
        <w:t xml:space="preserve">in The </w:t>
      </w:r>
      <w:r w:rsidRPr="000E54C1">
        <w:rPr>
          <w:sz w:val="22"/>
          <w:szCs w:val="22"/>
        </w:rPr>
        <w:t>National Birth Defects Prevention Study</w:t>
      </w:r>
      <w:r w:rsidR="00D7062E">
        <w:rPr>
          <w:sz w:val="22"/>
          <w:szCs w:val="22"/>
        </w:rPr>
        <w:t>,</w:t>
      </w:r>
      <w:r w:rsidRPr="000E54C1">
        <w:rPr>
          <w:sz w:val="22"/>
          <w:szCs w:val="22"/>
        </w:rPr>
        <w:t xml:space="preserve"> 1997-2011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4617"/>
        <w:gridCol w:w="1333"/>
        <w:gridCol w:w="1297"/>
        <w:gridCol w:w="2113"/>
      </w:tblGrid>
      <w:tr w:rsidR="00B32FAD" w:rsidRPr="000E54C1" w:rsidTr="00C606CC">
        <w:trPr>
          <w:trHeight w:val="847"/>
          <w:tblHeader/>
        </w:trPr>
        <w:tc>
          <w:tcPr>
            <w:tcW w:w="246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FAD" w:rsidRPr="000E54C1" w:rsidRDefault="00B32FAD" w:rsidP="003C44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 Covariate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FAD" w:rsidRPr="000E54C1" w:rsidRDefault="00EB7359" w:rsidP="00B50AE6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N</w:t>
            </w:r>
            <w:r w:rsidR="00103F2F" w:rsidRPr="000E54C1">
              <w:rPr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FAD" w:rsidRPr="000E54C1" w:rsidRDefault="00B32FAD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SG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2FAD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cO</w:t>
            </w:r>
            <w:r w:rsidR="00B32FAD" w:rsidRPr="000E54C1">
              <w:rPr>
                <w:color w:val="000000"/>
                <w:sz w:val="22"/>
                <w:szCs w:val="22"/>
              </w:rPr>
              <w:t xml:space="preserve">R </w:t>
            </w:r>
            <w:r w:rsidR="00BB7379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95% CI</w:t>
            </w:r>
            <w:r w:rsidR="00BB7379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10 71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7359" w:rsidRPr="000E54C1" w:rsidRDefault="007E529D" w:rsidP="007E52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age at concep</w:t>
            </w:r>
            <w:r w:rsidR="00103F2F" w:rsidRPr="000E54C1">
              <w:rPr>
                <w:bCs/>
                <w:color w:val="000000"/>
                <w:sz w:val="22"/>
                <w:szCs w:val="22"/>
              </w:rPr>
              <w:t>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-1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.</w:t>
            </w:r>
            <w:r w:rsidR="007E529D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7, 2.7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0-2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9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2</w:t>
            </w:r>
            <w:r w:rsidRPr="000E54C1">
              <w:rPr>
                <w:color w:val="000000"/>
                <w:sz w:val="22"/>
                <w:szCs w:val="22"/>
              </w:rPr>
              <w:t>, 1.6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0-3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</w:t>
            </w:r>
            <w:r w:rsidR="007E529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40-4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.</w:t>
            </w:r>
            <w:r w:rsidR="007E529D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</w:t>
            </w:r>
            <w:r w:rsidR="007E529D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>, 3.</w:t>
            </w:r>
            <w:r w:rsidR="007E529D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Race/Ethnicit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Whit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2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</w:t>
            </w:r>
            <w:r w:rsidR="007E529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Black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2.5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2.1, 3.1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US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</w:t>
            </w:r>
            <w:r w:rsidR="007E5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4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1.8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Hispanic, Foreign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6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5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8</w:t>
            </w:r>
            <w:r w:rsidR="007E52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US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6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2.</w:t>
            </w:r>
            <w:r w:rsidR="007E529D">
              <w:rPr>
                <w:color w:val="000000"/>
                <w:sz w:val="22"/>
                <w:szCs w:val="22"/>
              </w:rPr>
              <w:t>4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Other, Foreign bor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2.0 </w:t>
            </w:r>
            <w:r w:rsidR="007E529D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4, 2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High School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31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5214EA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103F2F" w:rsidRPr="000E54C1">
              <w:rPr>
                <w:color w:val="000000"/>
                <w:sz w:val="22"/>
                <w:szCs w:val="22"/>
              </w:rPr>
              <w:t>1.6, 2.3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Some Colleg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85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</w:t>
            </w:r>
            <w:r w:rsidR="007E52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8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College or Higher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45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</w:t>
            </w:r>
            <w:r w:rsidR="007E52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-pregnancy BMI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&lt;18.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7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7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3, 2.</w:t>
            </w:r>
            <w:r w:rsidR="005214EA">
              <w:rPr>
                <w:color w:val="000000"/>
                <w:sz w:val="22"/>
                <w:szCs w:val="22"/>
              </w:rPr>
              <w:t>2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18.5-&lt;2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25-&lt;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</w:t>
            </w:r>
            <w:r w:rsidR="007E52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≥3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4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</w:t>
            </w:r>
            <w:r w:rsidR="007E52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Maternal height (cm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5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1</w:t>
            </w:r>
            <w:r w:rsidR="007E529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59-≤16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</w:t>
            </w:r>
            <w:r w:rsidR="007E52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>, 0.8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64-≤17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5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4, 0.6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≥17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F2695B" w:rsidP="00103F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F2695B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4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3, 0.</w:t>
            </w:r>
            <w:r w:rsidR="005214EA">
              <w:rPr>
                <w:color w:val="000000"/>
                <w:sz w:val="22"/>
                <w:szCs w:val="22"/>
              </w:rPr>
              <w:t>5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Previous live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bCs/>
                <w:color w:val="000000"/>
                <w:sz w:val="22"/>
                <w:szCs w:val="22"/>
              </w:rPr>
              <w:t>birth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25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</w:t>
            </w:r>
            <w:r w:rsidR="007E52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3, 1.</w:t>
            </w:r>
            <w:r w:rsidR="005214EA">
              <w:rPr>
                <w:color w:val="000000"/>
                <w:sz w:val="22"/>
                <w:szCs w:val="22"/>
              </w:rPr>
              <w:t>9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0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</w:t>
            </w:r>
            <w:r w:rsidR="007E52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F2695B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3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</w:t>
            </w:r>
            <w:r w:rsidR="007E52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F2695B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F2695B">
              <w:rPr>
                <w:color w:val="000000"/>
                <w:sz w:val="22"/>
                <w:szCs w:val="22"/>
              </w:rPr>
              <w:t>7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+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</w:t>
            </w:r>
            <w:r w:rsidR="007E52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 w:rsidR="00103F2F"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6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Smoking during pregnancy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873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7E529D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6</w:t>
            </w:r>
            <w:r w:rsidR="007E529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93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5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2, 1.7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Non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29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lastRenderedPageBreak/>
              <w:t xml:space="preserve">     Yes, without medi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96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5214EA">
              <w:rPr>
                <w:color w:val="000000"/>
                <w:sz w:val="22"/>
                <w:szCs w:val="22"/>
              </w:rPr>
              <w:t>(1.0</w:t>
            </w:r>
            <w:r w:rsidRPr="000E54C1">
              <w:rPr>
                <w:color w:val="000000"/>
                <w:sz w:val="22"/>
                <w:szCs w:val="22"/>
              </w:rPr>
              <w:t xml:space="preserve">, </w:t>
            </w:r>
            <w:r w:rsidR="005214EA">
              <w:rPr>
                <w:color w:val="000000"/>
                <w:sz w:val="22"/>
                <w:szCs w:val="22"/>
              </w:rPr>
              <w:t>1.6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Yes, with medication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2.</w:t>
            </w:r>
            <w:r w:rsidR="005214EA">
              <w:rPr>
                <w:color w:val="000000"/>
                <w:sz w:val="22"/>
                <w:szCs w:val="22"/>
              </w:rPr>
              <w:t>6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103F2F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Gestational diabet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0</w:t>
            </w:r>
            <w:r w:rsidR="00B50AE6">
              <w:rPr>
                <w:color w:val="000000"/>
                <w:sz w:val="22"/>
                <w:szCs w:val="22"/>
              </w:rPr>
              <w:t xml:space="preserve"> </w:t>
            </w:r>
            <w:r w:rsidRPr="000E54C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</w:t>
            </w:r>
            <w:r w:rsidR="00103F2F" w:rsidRPr="000E54C1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8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5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Household</w:t>
            </w:r>
            <w:r w:rsidR="0095394D">
              <w:rPr>
                <w:bCs/>
                <w:color w:val="000000"/>
                <w:sz w:val="22"/>
                <w:szCs w:val="22"/>
              </w:rPr>
              <w:t xml:space="preserve"> size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1-2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103F2F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3-4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493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8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7</w:t>
            </w:r>
            <w:r w:rsidRPr="000E54C1">
              <w:rPr>
                <w:color w:val="000000"/>
                <w:sz w:val="22"/>
                <w:szCs w:val="22"/>
              </w:rPr>
              <w:t>, 0.9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5-6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1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7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6</w:t>
            </w:r>
            <w:r w:rsidRPr="000E54C1">
              <w:rPr>
                <w:color w:val="000000"/>
                <w:sz w:val="22"/>
                <w:szCs w:val="22"/>
              </w:rPr>
              <w:t xml:space="preserve">, </w:t>
            </w:r>
            <w:r w:rsidR="005214EA">
              <w:rPr>
                <w:color w:val="000000"/>
                <w:sz w:val="22"/>
                <w:szCs w:val="22"/>
              </w:rPr>
              <w:t>1.0)</w:t>
            </w:r>
          </w:p>
        </w:tc>
      </w:tr>
      <w:tr w:rsidR="00103F2F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103F2F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7+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3F2F" w:rsidRPr="000E54C1" w:rsidRDefault="00103F2F" w:rsidP="00103F2F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F2F" w:rsidRPr="000E54C1" w:rsidRDefault="00103F2F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0.6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4</w:t>
            </w:r>
            <w:r w:rsidRPr="000E54C1">
              <w:rPr>
                <w:color w:val="000000"/>
                <w:sz w:val="22"/>
                <w:szCs w:val="22"/>
              </w:rPr>
              <w:t>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lories (daily kcal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130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0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8, 1.2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30.9-≤1487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87.9-≤1972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972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3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1, 1.6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Carbohydrates (daily grams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145.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9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7, 1.1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45.3-≤20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F2695B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00.0-≤28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0.</w:t>
            </w:r>
            <w:r w:rsidR="005214E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 1.3</w:t>
            </w:r>
            <w:r w:rsidR="005214EA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280.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F2695B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1.1, 1.</w:t>
            </w:r>
            <w:r w:rsidR="005214EA">
              <w:rPr>
                <w:color w:val="000000"/>
                <w:sz w:val="22"/>
                <w:szCs w:val="22"/>
              </w:rPr>
              <w:t>6)</w:t>
            </w:r>
          </w:p>
        </w:tc>
      </w:tr>
      <w:tr w:rsidR="00EB7359" w:rsidRPr="000E54C1" w:rsidTr="00C606CC">
        <w:trPr>
          <w:cantSplit/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bCs/>
                <w:color w:val="000000"/>
                <w:sz w:val="22"/>
                <w:szCs w:val="22"/>
              </w:rPr>
            </w:pPr>
            <w:r w:rsidRPr="000E54C1">
              <w:rPr>
                <w:bCs/>
                <w:color w:val="000000"/>
                <w:sz w:val="22"/>
                <w:szCs w:val="22"/>
              </w:rPr>
              <w:t>Dietary iron (daily milligrams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</w:p>
        </w:tc>
      </w:tr>
      <w:tr w:rsidR="00EB7359" w:rsidRPr="000E54C1" w:rsidTr="00C606CC">
        <w:trPr>
          <w:trHeight w:val="300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≤7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9C2CF1" w:rsidP="00C606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 (</w:t>
            </w:r>
            <w:r w:rsidR="00EB7359" w:rsidRPr="000E54C1">
              <w:rPr>
                <w:color w:val="000000"/>
                <w:sz w:val="22"/>
                <w:szCs w:val="22"/>
              </w:rPr>
              <w:t>Referenc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7.9-≤11.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1.</w:t>
            </w:r>
            <w:r w:rsidR="005214EA">
              <w:rPr>
                <w:color w:val="000000"/>
                <w:sz w:val="22"/>
                <w:szCs w:val="22"/>
              </w:rPr>
              <w:t>1</w:t>
            </w:r>
            <w:r w:rsidRPr="000E54C1">
              <w:rPr>
                <w:color w:val="000000"/>
                <w:sz w:val="22"/>
                <w:szCs w:val="22"/>
              </w:rPr>
              <w:t xml:space="preserve"> </w:t>
            </w:r>
            <w:r w:rsidR="005214EA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</w:t>
            </w:r>
            <w:r w:rsidR="00196EF7">
              <w:rPr>
                <w:color w:val="000000"/>
                <w:sz w:val="22"/>
                <w:szCs w:val="22"/>
              </w:rPr>
              <w:t>9</w:t>
            </w:r>
            <w:r w:rsidRPr="000E54C1">
              <w:rPr>
                <w:color w:val="000000"/>
                <w:sz w:val="22"/>
                <w:szCs w:val="22"/>
              </w:rPr>
              <w:t>, 1.3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1.9-≤17.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1 </w:t>
            </w:r>
            <w:r w:rsidR="00196EF7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0.9, 1.3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  <w:tr w:rsidR="00EB7359" w:rsidRPr="000E54C1" w:rsidTr="00C606CC">
        <w:trPr>
          <w:cantSplit/>
          <w:trHeight w:val="315"/>
        </w:trPr>
        <w:tc>
          <w:tcPr>
            <w:tcW w:w="2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7359" w:rsidRPr="000E54C1" w:rsidRDefault="00EB7359" w:rsidP="00EB7359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     &gt;17.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EB7359" w:rsidP="00EB7359">
            <w:pPr>
              <w:jc w:val="center"/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359" w:rsidRPr="000E54C1" w:rsidRDefault="007E529D" w:rsidP="007E52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359" w:rsidRPr="000E54C1" w:rsidRDefault="00EB7359" w:rsidP="00C606CC">
            <w:pPr>
              <w:rPr>
                <w:color w:val="000000"/>
                <w:sz w:val="22"/>
                <w:szCs w:val="22"/>
              </w:rPr>
            </w:pPr>
            <w:r w:rsidRPr="000E54C1">
              <w:rPr>
                <w:color w:val="000000"/>
                <w:sz w:val="22"/>
                <w:szCs w:val="22"/>
              </w:rPr>
              <w:t xml:space="preserve">1.2 </w:t>
            </w:r>
            <w:r w:rsidR="00196EF7">
              <w:rPr>
                <w:color w:val="000000"/>
                <w:sz w:val="22"/>
                <w:szCs w:val="22"/>
              </w:rPr>
              <w:t>(</w:t>
            </w:r>
            <w:r w:rsidRPr="000E54C1">
              <w:rPr>
                <w:color w:val="000000"/>
                <w:sz w:val="22"/>
                <w:szCs w:val="22"/>
              </w:rPr>
              <w:t>1.0, 1.5</w:t>
            </w:r>
            <w:r w:rsidR="00196EF7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0E54C1" w:rsidRPr="000E54C1" w:rsidRDefault="000E54C1" w:rsidP="000E54C1">
      <w:pPr>
        <w:tabs>
          <w:tab w:val="left" w:pos="2805"/>
        </w:tabs>
        <w:rPr>
          <w:color w:val="000000"/>
          <w:sz w:val="22"/>
          <w:szCs w:val="22"/>
        </w:rPr>
      </w:pPr>
      <w:r w:rsidRPr="000E54C1">
        <w:rPr>
          <w:color w:val="000000"/>
          <w:sz w:val="22"/>
          <w:szCs w:val="22"/>
        </w:rPr>
        <w:t>cOR, crude odds ratio; CI, confidence interval</w:t>
      </w:r>
    </w:p>
    <w:p w:rsidR="00103F2F" w:rsidRPr="000E54C1" w:rsidRDefault="00103F2F" w:rsidP="00B32FAD">
      <w:pPr>
        <w:tabs>
          <w:tab w:val="left" w:pos="2805"/>
        </w:tabs>
        <w:rPr>
          <w:color w:val="000000"/>
          <w:sz w:val="22"/>
          <w:szCs w:val="22"/>
          <w:vertAlign w:val="superscript"/>
        </w:rPr>
      </w:pPr>
      <w:r w:rsidRPr="000E54C1">
        <w:rPr>
          <w:color w:val="000000"/>
          <w:sz w:val="22"/>
          <w:szCs w:val="22"/>
          <w:vertAlign w:val="superscript"/>
        </w:rPr>
        <w:t xml:space="preserve">a </w:t>
      </w:r>
      <w:r w:rsidRPr="000E54C1">
        <w:rPr>
          <w:color w:val="000000"/>
          <w:sz w:val="22"/>
          <w:szCs w:val="22"/>
        </w:rPr>
        <w:t>SGA analysis n=10 716; 203 infants missing birth weight (n=145), infant sex (n=10), or with gestational age outside the range (&lt;24 or &gt;42 weeks) with reference values (n=48) were excluded</w:t>
      </w:r>
      <w:r w:rsidR="000E54C1" w:rsidRPr="000E54C1">
        <w:rPr>
          <w:color w:val="000000"/>
          <w:sz w:val="22"/>
          <w:szCs w:val="22"/>
        </w:rPr>
        <w:t>.</w:t>
      </w:r>
      <w:r w:rsidRPr="000E54C1">
        <w:rPr>
          <w:color w:val="000000"/>
          <w:sz w:val="22"/>
          <w:szCs w:val="22"/>
          <w:vertAlign w:val="superscript"/>
        </w:rPr>
        <w:t xml:space="preserve"> </w:t>
      </w:r>
    </w:p>
    <w:p w:rsidR="009306E6" w:rsidRPr="000E54C1" w:rsidRDefault="009306E6">
      <w:pPr>
        <w:rPr>
          <w:sz w:val="22"/>
          <w:szCs w:val="22"/>
        </w:rPr>
      </w:pPr>
    </w:p>
    <w:sectPr w:rsidR="009306E6" w:rsidRPr="000E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DB" w:rsidRDefault="006F4CDB" w:rsidP="00151B7B">
      <w:r>
        <w:separator/>
      </w:r>
    </w:p>
  </w:endnote>
  <w:endnote w:type="continuationSeparator" w:id="0">
    <w:p w:rsidR="006F4CDB" w:rsidRDefault="006F4CDB" w:rsidP="001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DB" w:rsidRDefault="006F4CDB" w:rsidP="00151B7B">
      <w:r>
        <w:separator/>
      </w:r>
    </w:p>
  </w:footnote>
  <w:footnote w:type="continuationSeparator" w:id="0">
    <w:p w:rsidR="006F4CDB" w:rsidRDefault="006F4CDB" w:rsidP="00151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9"/>
    <w:rsid w:val="000247AD"/>
    <w:rsid w:val="00056E24"/>
    <w:rsid w:val="00073B3D"/>
    <w:rsid w:val="000918B3"/>
    <w:rsid w:val="000B1105"/>
    <w:rsid w:val="000D16EF"/>
    <w:rsid w:val="000E54C1"/>
    <w:rsid w:val="00103F2F"/>
    <w:rsid w:val="00120482"/>
    <w:rsid w:val="00141409"/>
    <w:rsid w:val="00151B7B"/>
    <w:rsid w:val="0016464B"/>
    <w:rsid w:val="00172F1C"/>
    <w:rsid w:val="00173666"/>
    <w:rsid w:val="00185085"/>
    <w:rsid w:val="00196EF7"/>
    <w:rsid w:val="00197BE2"/>
    <w:rsid w:val="001A1841"/>
    <w:rsid w:val="001A3251"/>
    <w:rsid w:val="001C532C"/>
    <w:rsid w:val="00206708"/>
    <w:rsid w:val="002153A0"/>
    <w:rsid w:val="00231BF6"/>
    <w:rsid w:val="002430D2"/>
    <w:rsid w:val="00252562"/>
    <w:rsid w:val="0025274D"/>
    <w:rsid w:val="002567A1"/>
    <w:rsid w:val="00280415"/>
    <w:rsid w:val="002B6002"/>
    <w:rsid w:val="002D0F78"/>
    <w:rsid w:val="002D3A25"/>
    <w:rsid w:val="003077B8"/>
    <w:rsid w:val="003248AE"/>
    <w:rsid w:val="003A0ACF"/>
    <w:rsid w:val="003A48AC"/>
    <w:rsid w:val="003B622E"/>
    <w:rsid w:val="003C4459"/>
    <w:rsid w:val="003E2D96"/>
    <w:rsid w:val="003E4978"/>
    <w:rsid w:val="003E7260"/>
    <w:rsid w:val="003E7D3E"/>
    <w:rsid w:val="00411B42"/>
    <w:rsid w:val="0041730B"/>
    <w:rsid w:val="00450059"/>
    <w:rsid w:val="00465031"/>
    <w:rsid w:val="00491141"/>
    <w:rsid w:val="004A003C"/>
    <w:rsid w:val="004A36F7"/>
    <w:rsid w:val="004A4EC2"/>
    <w:rsid w:val="00514724"/>
    <w:rsid w:val="005214EA"/>
    <w:rsid w:val="00522BAA"/>
    <w:rsid w:val="00534D89"/>
    <w:rsid w:val="00553E15"/>
    <w:rsid w:val="00567368"/>
    <w:rsid w:val="00570306"/>
    <w:rsid w:val="0057113C"/>
    <w:rsid w:val="00584FB5"/>
    <w:rsid w:val="0065259E"/>
    <w:rsid w:val="00671CB8"/>
    <w:rsid w:val="00673957"/>
    <w:rsid w:val="00687E52"/>
    <w:rsid w:val="006B0DC2"/>
    <w:rsid w:val="006B2605"/>
    <w:rsid w:val="006F4CDB"/>
    <w:rsid w:val="007002AD"/>
    <w:rsid w:val="007110ED"/>
    <w:rsid w:val="00725579"/>
    <w:rsid w:val="0075054B"/>
    <w:rsid w:val="0076188F"/>
    <w:rsid w:val="007B6DE5"/>
    <w:rsid w:val="007C4FDC"/>
    <w:rsid w:val="007E529D"/>
    <w:rsid w:val="007F2AA3"/>
    <w:rsid w:val="00880E97"/>
    <w:rsid w:val="0088436B"/>
    <w:rsid w:val="00885923"/>
    <w:rsid w:val="008867EE"/>
    <w:rsid w:val="008A4C39"/>
    <w:rsid w:val="008B0986"/>
    <w:rsid w:val="008C02ED"/>
    <w:rsid w:val="009141B7"/>
    <w:rsid w:val="0092127F"/>
    <w:rsid w:val="009241D7"/>
    <w:rsid w:val="0092651C"/>
    <w:rsid w:val="009306E6"/>
    <w:rsid w:val="00933D49"/>
    <w:rsid w:val="00934B78"/>
    <w:rsid w:val="00934F7F"/>
    <w:rsid w:val="0095394D"/>
    <w:rsid w:val="00965FC8"/>
    <w:rsid w:val="00986BB5"/>
    <w:rsid w:val="009C2CF1"/>
    <w:rsid w:val="00A07B2B"/>
    <w:rsid w:val="00A168B9"/>
    <w:rsid w:val="00A222C4"/>
    <w:rsid w:val="00A41E68"/>
    <w:rsid w:val="00A433BF"/>
    <w:rsid w:val="00A45DBB"/>
    <w:rsid w:val="00A52EF4"/>
    <w:rsid w:val="00AA543D"/>
    <w:rsid w:val="00B04B11"/>
    <w:rsid w:val="00B32FAD"/>
    <w:rsid w:val="00B50AE6"/>
    <w:rsid w:val="00B71FB9"/>
    <w:rsid w:val="00BB2480"/>
    <w:rsid w:val="00BB7379"/>
    <w:rsid w:val="00C01C6E"/>
    <w:rsid w:val="00C0535A"/>
    <w:rsid w:val="00C27F84"/>
    <w:rsid w:val="00C502A4"/>
    <w:rsid w:val="00C524C2"/>
    <w:rsid w:val="00C606CC"/>
    <w:rsid w:val="00C63C71"/>
    <w:rsid w:val="00C81754"/>
    <w:rsid w:val="00C84E74"/>
    <w:rsid w:val="00CB0F29"/>
    <w:rsid w:val="00CB41EB"/>
    <w:rsid w:val="00CC33A5"/>
    <w:rsid w:val="00CC47AF"/>
    <w:rsid w:val="00CC7A5D"/>
    <w:rsid w:val="00D11D3B"/>
    <w:rsid w:val="00D1418E"/>
    <w:rsid w:val="00D163C1"/>
    <w:rsid w:val="00D2366B"/>
    <w:rsid w:val="00D50591"/>
    <w:rsid w:val="00D56033"/>
    <w:rsid w:val="00D7062E"/>
    <w:rsid w:val="00D8171B"/>
    <w:rsid w:val="00D94049"/>
    <w:rsid w:val="00DA1F4B"/>
    <w:rsid w:val="00DE465A"/>
    <w:rsid w:val="00E250B0"/>
    <w:rsid w:val="00E3179F"/>
    <w:rsid w:val="00E60D81"/>
    <w:rsid w:val="00E910DB"/>
    <w:rsid w:val="00EB5B9A"/>
    <w:rsid w:val="00EB7359"/>
    <w:rsid w:val="00EC7B3C"/>
    <w:rsid w:val="00ED5500"/>
    <w:rsid w:val="00EE2876"/>
    <w:rsid w:val="00F2695B"/>
    <w:rsid w:val="00F64F7A"/>
    <w:rsid w:val="00F909E5"/>
    <w:rsid w:val="00F94916"/>
    <w:rsid w:val="00F960BC"/>
    <w:rsid w:val="00FA4019"/>
    <w:rsid w:val="00FB13C7"/>
    <w:rsid w:val="00FB63D8"/>
    <w:rsid w:val="00FC74C0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F2015-4952-4144-AC42-C7112244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autoRedefine/>
    <w:rsid w:val="00151B7B"/>
    <w:pPr>
      <w:keepNext/>
      <w:tabs>
        <w:tab w:val="left" w:pos="1080"/>
      </w:tabs>
      <w:spacing w:after="1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1B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B7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B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B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B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B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7F12-C5E3-4ACE-A9D8-BDB5A4F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Renata H</dc:creator>
  <cp:keywords/>
  <dc:description/>
  <cp:lastModifiedBy>Alice Gooch</cp:lastModifiedBy>
  <cp:revision>2</cp:revision>
  <dcterms:created xsi:type="dcterms:W3CDTF">2018-09-05T13:38:00Z</dcterms:created>
  <dcterms:modified xsi:type="dcterms:W3CDTF">2018-09-05T13:38:00Z</dcterms:modified>
</cp:coreProperties>
</file>